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6315" w14:textId="01A0CF45" w:rsidR="0059018D" w:rsidRPr="00227589" w:rsidRDefault="00276AF7" w:rsidP="005901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</w:t>
      </w:r>
      <w:r w:rsidR="0059018D" w:rsidRPr="00227589">
        <w:rPr>
          <w:rFonts w:ascii="Arial" w:hAnsi="Arial" w:cs="Arial"/>
          <w:b/>
        </w:rPr>
        <w:t>PROJETO DE LEI</w:t>
      </w:r>
      <w:r w:rsidR="00764BDE" w:rsidRPr="00227589">
        <w:rPr>
          <w:rFonts w:ascii="Arial" w:hAnsi="Arial" w:cs="Arial"/>
          <w:b/>
        </w:rPr>
        <w:t xml:space="preserve"> Nº_____/2022</w:t>
      </w:r>
    </w:p>
    <w:p w14:paraId="2571CADD" w14:textId="77777777" w:rsidR="0059018D" w:rsidRPr="00227589" w:rsidRDefault="0059018D" w:rsidP="0059018D">
      <w:pPr>
        <w:jc w:val="both"/>
        <w:rPr>
          <w:rFonts w:ascii="Arial" w:hAnsi="Arial" w:cs="Arial"/>
        </w:rPr>
      </w:pPr>
    </w:p>
    <w:p w14:paraId="19803689" w14:textId="77777777" w:rsidR="0059018D" w:rsidRPr="00227589" w:rsidRDefault="0059018D" w:rsidP="0059018D">
      <w:pPr>
        <w:jc w:val="both"/>
        <w:rPr>
          <w:rFonts w:ascii="Arial" w:hAnsi="Arial" w:cs="Arial"/>
        </w:rPr>
      </w:pPr>
    </w:p>
    <w:p w14:paraId="66B8ECB9" w14:textId="77777777" w:rsidR="0059018D" w:rsidRPr="00227589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14:paraId="5F5E75EF" w14:textId="37C33361" w:rsidR="0059018D" w:rsidRPr="00227589" w:rsidRDefault="0022344B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  <w:r w:rsidRPr="00227589">
        <w:rPr>
          <w:rFonts w:ascii="Arial" w:eastAsia="Times New Roman" w:hAnsi="Arial" w:cs="Arial"/>
          <w:bCs/>
        </w:rPr>
        <w:t>“</w:t>
      </w:r>
      <w:r w:rsidR="006F75CA">
        <w:rPr>
          <w:rFonts w:ascii="Arial" w:eastAsia="Times New Roman" w:hAnsi="Arial" w:cs="Arial"/>
          <w:bCs/>
        </w:rPr>
        <w:t>CRIA A SUBSECRETARIA DE MUNICIPAL DE PROTEÇÃO ANIMAL</w:t>
      </w:r>
      <w:r w:rsidRPr="00227589">
        <w:rPr>
          <w:rFonts w:ascii="Arial" w:eastAsia="Times New Roman" w:hAnsi="Arial" w:cs="Arial"/>
          <w:bCs/>
        </w:rPr>
        <w:t>.”</w:t>
      </w:r>
    </w:p>
    <w:p w14:paraId="45DF2DE9" w14:textId="77777777" w:rsidR="0059018D" w:rsidRPr="00227589" w:rsidRDefault="0059018D" w:rsidP="0059018D">
      <w:pPr>
        <w:pStyle w:val="Standard"/>
        <w:ind w:left="4111"/>
        <w:jc w:val="both"/>
        <w:rPr>
          <w:rFonts w:ascii="Arial" w:eastAsia="Times New Roman" w:hAnsi="Arial" w:cs="Arial"/>
          <w:bCs/>
        </w:rPr>
      </w:pPr>
    </w:p>
    <w:p w14:paraId="1DF1268D" w14:textId="77777777" w:rsidR="0059018D" w:rsidRPr="00227589" w:rsidRDefault="0059018D" w:rsidP="0059018D">
      <w:pPr>
        <w:jc w:val="both"/>
        <w:rPr>
          <w:rFonts w:ascii="Arial" w:hAnsi="Arial" w:cs="Arial"/>
        </w:rPr>
      </w:pPr>
    </w:p>
    <w:p w14:paraId="7731978E" w14:textId="4F2592BF" w:rsidR="00781EB9" w:rsidRPr="00227589" w:rsidRDefault="0059018D" w:rsidP="0022344B">
      <w:pPr>
        <w:spacing w:line="360" w:lineRule="auto"/>
        <w:jc w:val="both"/>
        <w:rPr>
          <w:rFonts w:ascii="Arial" w:hAnsi="Arial" w:cs="Arial"/>
        </w:rPr>
      </w:pPr>
      <w:r w:rsidRPr="00227589">
        <w:rPr>
          <w:rFonts w:ascii="Arial" w:hAnsi="Arial" w:cs="Arial"/>
          <w:b/>
          <w:bCs/>
        </w:rPr>
        <w:t>Art. 1º</w:t>
      </w:r>
      <w:r w:rsidRPr="00227589">
        <w:rPr>
          <w:rFonts w:ascii="Arial" w:hAnsi="Arial" w:cs="Arial"/>
        </w:rPr>
        <w:t xml:space="preserve"> </w:t>
      </w:r>
      <w:r w:rsidR="006F75CA">
        <w:rPr>
          <w:rFonts w:ascii="Arial" w:hAnsi="Arial" w:cs="Arial"/>
        </w:rPr>
        <w:t>- Cria a Subsecretaria Municipal de Proteção Animal em Sete Lagoas.</w:t>
      </w:r>
    </w:p>
    <w:p w14:paraId="4424F576" w14:textId="77777777" w:rsidR="00227589" w:rsidRDefault="00227589" w:rsidP="0022344B">
      <w:pPr>
        <w:spacing w:line="360" w:lineRule="auto"/>
        <w:jc w:val="both"/>
        <w:rPr>
          <w:rStyle w:val="Forte"/>
          <w:rFonts w:ascii="Arial" w:hAnsi="Arial" w:cs="Arial"/>
          <w:color w:val="000000"/>
          <w:shd w:val="clear" w:color="auto" w:fill="FFFFFF"/>
        </w:rPr>
      </w:pPr>
    </w:p>
    <w:p w14:paraId="2030D9B7" w14:textId="5C30AB0D" w:rsidR="00383A9C" w:rsidRPr="00227589" w:rsidRDefault="00383A9C" w:rsidP="0022344B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>Art. 2º</w:t>
      </w:r>
      <w:r w:rsidRPr="00227589">
        <w:rPr>
          <w:rFonts w:ascii="Arial" w:hAnsi="Arial" w:cs="Arial"/>
          <w:color w:val="000000"/>
          <w:shd w:val="clear" w:color="auto" w:fill="FFFFFF"/>
        </w:rPr>
        <w:t> </w:t>
      </w:r>
      <w:r w:rsidR="006F75CA">
        <w:rPr>
          <w:rFonts w:ascii="Arial" w:hAnsi="Arial" w:cs="Arial"/>
          <w:color w:val="000000"/>
          <w:shd w:val="clear" w:color="auto" w:fill="FFFFFF"/>
        </w:rPr>
        <w:t>A Subsecretaria de Proteção Animal de Sete Lagoas será vinculada a Secretaria de Saúde</w:t>
      </w:r>
      <w:r w:rsidR="0030603D">
        <w:rPr>
          <w:rFonts w:ascii="Arial" w:hAnsi="Arial" w:cs="Arial"/>
          <w:color w:val="000000"/>
          <w:shd w:val="clear" w:color="auto" w:fill="FFFFFF"/>
        </w:rPr>
        <w:t xml:space="preserve"> e à Secretaria Municipal de Meio Ambiente, Desenvolvimento Econômico e Turismo de Sete Lagoas.</w:t>
      </w:r>
    </w:p>
    <w:p w14:paraId="462349D9" w14:textId="08DA62ED" w:rsidR="00276AF7" w:rsidRPr="0055145C" w:rsidRDefault="00227589" w:rsidP="0030603D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> </w:t>
      </w:r>
    </w:p>
    <w:p w14:paraId="7EF616A4" w14:textId="6308E70F" w:rsidR="0055145C" w:rsidRDefault="0055145C" w:rsidP="0022344B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Art. </w:t>
      </w:r>
      <w:r w:rsidR="0030603D">
        <w:rPr>
          <w:rStyle w:val="Forte"/>
          <w:rFonts w:ascii="Arial" w:hAnsi="Arial" w:cs="Arial"/>
          <w:color w:val="000000"/>
          <w:shd w:val="clear" w:color="auto" w:fill="FFFFFF"/>
        </w:rPr>
        <w:t>3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As despesas com execução da presente Lei correrão por conta de verba orçamentária própria </w:t>
      </w:r>
      <w:r w:rsidR="0030603D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o Programa de Proteção animal de Sete Lagoas.</w:t>
      </w:r>
    </w:p>
    <w:p w14:paraId="4D7100AC" w14:textId="77777777" w:rsidR="00276AF7" w:rsidRDefault="00276AF7" w:rsidP="0022344B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</w:p>
    <w:p w14:paraId="3F943F64" w14:textId="598BE9F7" w:rsidR="0055145C" w:rsidRDefault="0055145C" w:rsidP="0022344B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276AF7">
        <w:rPr>
          <w:rStyle w:val="Forte"/>
          <w:rFonts w:ascii="Arial" w:hAnsi="Arial" w:cs="Arial"/>
          <w:color w:val="000000"/>
          <w:shd w:val="clear" w:color="auto" w:fill="FFFFFF"/>
        </w:rPr>
        <w:t xml:space="preserve">Art. </w:t>
      </w:r>
      <w:r w:rsidR="0030603D">
        <w:rPr>
          <w:rStyle w:val="Forte"/>
          <w:rFonts w:ascii="Arial" w:hAnsi="Arial" w:cs="Arial"/>
          <w:color w:val="000000"/>
          <w:shd w:val="clear" w:color="auto" w:fill="FFFFFF"/>
        </w:rPr>
        <w:t>4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O Executivo Municipal regulamentará a presente Lei no que couber, no prazo de até 90 dias. </w:t>
      </w:r>
    </w:p>
    <w:p w14:paraId="52D4EC10" w14:textId="77777777" w:rsidR="00276AF7" w:rsidRDefault="00276AF7" w:rsidP="0022344B">
      <w:pPr>
        <w:spacing w:line="360" w:lineRule="auto"/>
        <w:jc w:val="both"/>
        <w:rPr>
          <w:rStyle w:val="Forte"/>
          <w:rFonts w:ascii="Arial" w:hAnsi="Arial" w:cs="Arial"/>
          <w:color w:val="000000"/>
          <w:shd w:val="clear" w:color="auto" w:fill="FFFFFF"/>
        </w:rPr>
      </w:pPr>
    </w:p>
    <w:p w14:paraId="3AC2BDCE" w14:textId="36DF9A45" w:rsidR="00227589" w:rsidRPr="00227589" w:rsidRDefault="00227589" w:rsidP="0022344B">
      <w:pPr>
        <w:spacing w:line="360" w:lineRule="auto"/>
        <w:jc w:val="both"/>
        <w:rPr>
          <w:rFonts w:ascii="Arial" w:hAnsi="Arial" w:cs="Arial"/>
        </w:rPr>
      </w:pP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 xml:space="preserve">Art. </w:t>
      </w:r>
      <w:r w:rsidR="0030603D">
        <w:rPr>
          <w:rStyle w:val="Forte"/>
          <w:rFonts w:ascii="Arial" w:hAnsi="Arial" w:cs="Arial"/>
          <w:color w:val="000000"/>
          <w:shd w:val="clear" w:color="auto" w:fill="FFFFFF"/>
        </w:rPr>
        <w:t>5</w:t>
      </w:r>
      <w:r w:rsidRPr="00227589">
        <w:rPr>
          <w:rStyle w:val="Forte"/>
          <w:rFonts w:ascii="Arial" w:hAnsi="Arial" w:cs="Arial"/>
          <w:color w:val="000000"/>
          <w:shd w:val="clear" w:color="auto" w:fill="FFFFFF"/>
        </w:rPr>
        <w:t>º</w:t>
      </w:r>
      <w:r w:rsidRPr="00227589">
        <w:rPr>
          <w:rFonts w:ascii="Arial" w:hAnsi="Arial" w:cs="Arial"/>
          <w:color w:val="000000"/>
          <w:shd w:val="clear" w:color="auto" w:fill="FFFFFF"/>
        </w:rPr>
        <w:t> Esta Lei entra em vigor na data de sua publicação.</w:t>
      </w:r>
    </w:p>
    <w:p w14:paraId="12021CD5" w14:textId="77777777" w:rsidR="0022344B" w:rsidRPr="00227589" w:rsidRDefault="0022344B" w:rsidP="0022344B">
      <w:pPr>
        <w:spacing w:line="360" w:lineRule="auto"/>
        <w:jc w:val="both"/>
        <w:rPr>
          <w:rFonts w:ascii="Arial" w:eastAsia="Bitstream Vera Serif" w:hAnsi="Arial" w:cs="Arial"/>
        </w:rPr>
      </w:pPr>
    </w:p>
    <w:p w14:paraId="306A2884" w14:textId="77777777" w:rsidR="0059018D" w:rsidRPr="00227589" w:rsidRDefault="0059018D" w:rsidP="0059018D">
      <w:pPr>
        <w:jc w:val="right"/>
        <w:rPr>
          <w:rFonts w:ascii="Arial" w:hAnsi="Arial" w:cs="Arial"/>
        </w:rPr>
      </w:pPr>
    </w:p>
    <w:p w14:paraId="73A11988" w14:textId="77777777" w:rsidR="0059018D" w:rsidRPr="00227589" w:rsidRDefault="0059018D" w:rsidP="0059018D">
      <w:pPr>
        <w:jc w:val="right"/>
        <w:rPr>
          <w:rFonts w:ascii="Arial" w:hAnsi="Arial" w:cs="Arial"/>
        </w:rPr>
      </w:pPr>
    </w:p>
    <w:p w14:paraId="065D5E7C" w14:textId="77777777" w:rsidR="0059018D" w:rsidRPr="00227589" w:rsidRDefault="0059018D" w:rsidP="0059018D">
      <w:pPr>
        <w:jc w:val="right"/>
        <w:rPr>
          <w:rFonts w:ascii="Arial" w:hAnsi="Arial" w:cs="Arial"/>
        </w:rPr>
      </w:pPr>
    </w:p>
    <w:p w14:paraId="46FE7A10" w14:textId="12AA8A9B" w:rsidR="0059018D" w:rsidRPr="00227589" w:rsidRDefault="0059018D" w:rsidP="0059018D">
      <w:pPr>
        <w:jc w:val="right"/>
        <w:rPr>
          <w:rFonts w:ascii="Arial" w:hAnsi="Arial" w:cs="Arial"/>
        </w:rPr>
      </w:pPr>
      <w:r w:rsidRPr="00227589">
        <w:rPr>
          <w:rFonts w:ascii="Arial" w:hAnsi="Arial" w:cs="Arial"/>
        </w:rPr>
        <w:t>Sala das sessões,</w:t>
      </w:r>
      <w:r w:rsidR="00781EB9" w:rsidRPr="00227589">
        <w:rPr>
          <w:rFonts w:ascii="Arial" w:hAnsi="Arial" w:cs="Arial"/>
        </w:rPr>
        <w:t xml:space="preserve"> </w:t>
      </w:r>
      <w:r w:rsidR="0030603D">
        <w:rPr>
          <w:rFonts w:ascii="Arial" w:hAnsi="Arial" w:cs="Arial"/>
        </w:rPr>
        <w:t>22 de setembro de 2022.</w:t>
      </w:r>
    </w:p>
    <w:p w14:paraId="2B9D8870" w14:textId="77777777" w:rsidR="0059018D" w:rsidRPr="00227589" w:rsidRDefault="0059018D" w:rsidP="0059018D">
      <w:pPr>
        <w:jc w:val="center"/>
        <w:rPr>
          <w:rFonts w:ascii="Arial" w:hAnsi="Arial" w:cs="Arial"/>
        </w:rPr>
      </w:pPr>
    </w:p>
    <w:p w14:paraId="5587F53F" w14:textId="77777777" w:rsidR="0059018D" w:rsidRPr="00227589" w:rsidRDefault="0059018D" w:rsidP="0059018D">
      <w:pPr>
        <w:jc w:val="center"/>
        <w:rPr>
          <w:rFonts w:ascii="Arial" w:hAnsi="Arial" w:cs="Arial"/>
        </w:rPr>
      </w:pPr>
    </w:p>
    <w:p w14:paraId="5BD85371" w14:textId="77777777" w:rsidR="0059018D" w:rsidRPr="00227589" w:rsidRDefault="0059018D" w:rsidP="0059018D">
      <w:pPr>
        <w:rPr>
          <w:rFonts w:ascii="Arial" w:hAnsi="Arial" w:cs="Arial"/>
        </w:rPr>
      </w:pPr>
    </w:p>
    <w:p w14:paraId="150602ED" w14:textId="77777777" w:rsidR="0059018D" w:rsidRPr="00227589" w:rsidRDefault="0059018D" w:rsidP="0059018D">
      <w:pPr>
        <w:jc w:val="center"/>
        <w:rPr>
          <w:rFonts w:ascii="Arial" w:hAnsi="Arial" w:cs="Arial"/>
        </w:rPr>
      </w:pPr>
    </w:p>
    <w:p w14:paraId="0FC79391" w14:textId="38B9F88C" w:rsidR="0059018D" w:rsidRPr="00227589" w:rsidRDefault="0022344B" w:rsidP="0059018D">
      <w:pPr>
        <w:jc w:val="center"/>
        <w:rPr>
          <w:rFonts w:ascii="Arial" w:hAnsi="Arial" w:cs="Arial"/>
        </w:rPr>
      </w:pPr>
      <w:r w:rsidRPr="00227589">
        <w:rPr>
          <w:rFonts w:eastAsia="Times New Roman"/>
          <w:noProof/>
          <w:lang w:eastAsia="pt-BR" w:bidi="ar-SA"/>
        </w:rPr>
        <w:drawing>
          <wp:inline distT="0" distB="0" distL="0" distR="0" wp14:anchorId="5180F5C4" wp14:editId="5B61310D">
            <wp:extent cx="2181225" cy="742068"/>
            <wp:effectExtent l="0" t="0" r="0" b="1270"/>
            <wp:docPr id="3" name="Imagem 3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30" cy="7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DD51" w14:textId="77777777" w:rsidR="0059018D" w:rsidRPr="00227589" w:rsidRDefault="0059018D" w:rsidP="0059018D">
      <w:pPr>
        <w:jc w:val="center"/>
        <w:rPr>
          <w:rFonts w:ascii="Arial" w:hAnsi="Arial" w:cs="Arial"/>
        </w:rPr>
      </w:pPr>
    </w:p>
    <w:p w14:paraId="7C5B5CBD" w14:textId="5F09BBCA" w:rsidR="0059018D" w:rsidRDefault="00781EB9" w:rsidP="0059018D">
      <w:pPr>
        <w:spacing w:line="360" w:lineRule="auto"/>
        <w:jc w:val="both"/>
        <w:rPr>
          <w:rFonts w:ascii="Arial" w:hAnsi="Arial" w:cs="Arial"/>
        </w:rPr>
      </w:pPr>
      <w:r w:rsidRPr="00227589">
        <w:rPr>
          <w:rFonts w:ascii="Arial" w:hAnsi="Arial" w:cs="Arial"/>
        </w:rPr>
        <w:t>Justificativa</w:t>
      </w:r>
      <w:r w:rsidR="0059018D" w:rsidRPr="00227589">
        <w:rPr>
          <w:rFonts w:ascii="Arial" w:hAnsi="Arial" w:cs="Arial"/>
        </w:rPr>
        <w:t>:</w:t>
      </w:r>
      <w:r w:rsidR="00DC064D" w:rsidRPr="00227589">
        <w:rPr>
          <w:rFonts w:ascii="Arial" w:hAnsi="Arial" w:cs="Arial"/>
        </w:rPr>
        <w:t xml:space="preserve"> </w:t>
      </w:r>
    </w:p>
    <w:p w14:paraId="1376169E" w14:textId="344E63E5" w:rsidR="00227589" w:rsidRPr="00227589" w:rsidRDefault="00227589" w:rsidP="00227589">
      <w:pPr>
        <w:spacing w:line="360" w:lineRule="auto"/>
        <w:jc w:val="both"/>
        <w:rPr>
          <w:rFonts w:ascii="Arial" w:hAnsi="Arial" w:cs="Arial"/>
        </w:rPr>
      </w:pPr>
    </w:p>
    <w:p w14:paraId="762FD27D" w14:textId="646EFB35" w:rsidR="00227589" w:rsidRDefault="00227589" w:rsidP="0022758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27589">
        <w:rPr>
          <w:rFonts w:ascii="Arial" w:hAnsi="Arial" w:cs="Arial"/>
          <w:color w:val="000000"/>
          <w:shd w:val="clear" w:color="auto" w:fill="FFFFFF"/>
        </w:rPr>
        <w:t>Senhor Presidente, Senhores Vereadores, Senhoras Vereadoras</w:t>
      </w:r>
    </w:p>
    <w:p w14:paraId="10A8184B" w14:textId="77777777" w:rsidR="00227589" w:rsidRDefault="00227589" w:rsidP="0022758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E5B2062" w14:textId="07B2BFD1" w:rsidR="00227589" w:rsidRPr="00227589" w:rsidRDefault="00227589" w:rsidP="00227589">
      <w:pPr>
        <w:spacing w:line="360" w:lineRule="auto"/>
        <w:jc w:val="both"/>
        <w:rPr>
          <w:rFonts w:ascii="Arial" w:hAnsi="Arial" w:cs="Arial"/>
        </w:rPr>
      </w:pPr>
    </w:p>
    <w:p w14:paraId="4F09989B" w14:textId="0B8B8D17" w:rsidR="00227589" w:rsidRDefault="0030603D" w:rsidP="002275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presente projeto objetiva</w:t>
      </w:r>
      <w:proofErr w:type="gramEnd"/>
      <w:r>
        <w:rPr>
          <w:rFonts w:ascii="Arial" w:hAnsi="Arial" w:cs="Arial"/>
        </w:rPr>
        <w:t xml:space="preserve"> a regulamentação e organização da execução do Programa Municipal de Proteção Animal instituído pela Lei 9108/2020.</w:t>
      </w:r>
    </w:p>
    <w:p w14:paraId="5D33E77E" w14:textId="77777777" w:rsidR="00227589" w:rsidRDefault="00227589" w:rsidP="002275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EF2CA76" w14:textId="12AA92D6" w:rsidR="0022344B" w:rsidRPr="00227589" w:rsidRDefault="0022344B" w:rsidP="002275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27589">
        <w:rPr>
          <w:rFonts w:ascii="Arial" w:hAnsi="Arial" w:cs="Arial"/>
        </w:rPr>
        <w:t xml:space="preserve">Sala de Sessões, </w:t>
      </w:r>
      <w:r w:rsidR="0030603D">
        <w:rPr>
          <w:rFonts w:ascii="Arial" w:hAnsi="Arial" w:cs="Arial"/>
        </w:rPr>
        <w:t>22 setembro de 2022.</w:t>
      </w:r>
      <w:bookmarkStart w:id="0" w:name="_GoBack"/>
      <w:bookmarkEnd w:id="0"/>
    </w:p>
    <w:p w14:paraId="25B2E377" w14:textId="5ACD05C6" w:rsidR="0022344B" w:rsidRPr="00227589" w:rsidRDefault="0022344B" w:rsidP="002234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66369F4" w14:textId="327B4308" w:rsidR="0022344B" w:rsidRPr="00227589" w:rsidRDefault="0022344B" w:rsidP="0022344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227589">
        <w:rPr>
          <w:noProof/>
        </w:rPr>
        <w:drawing>
          <wp:inline distT="0" distB="0" distL="0" distR="0" wp14:anchorId="3DC76A0A" wp14:editId="263BDD32">
            <wp:extent cx="2181225" cy="742068"/>
            <wp:effectExtent l="0" t="0" r="0" b="1270"/>
            <wp:docPr id="4" name="Imagem 4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30" cy="7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44B" w:rsidRPr="00227589" w:rsidSect="007743B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5270D" w14:textId="77777777" w:rsidR="00424317" w:rsidRDefault="00424317" w:rsidP="00963EEE">
      <w:r>
        <w:separator/>
      </w:r>
    </w:p>
  </w:endnote>
  <w:endnote w:type="continuationSeparator" w:id="0">
    <w:p w14:paraId="74260D53" w14:textId="77777777" w:rsidR="00424317" w:rsidRDefault="00424317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22AB" w14:textId="77777777" w:rsidR="00424317" w:rsidRDefault="00424317" w:rsidP="00963EEE">
      <w:r>
        <w:separator/>
      </w:r>
    </w:p>
  </w:footnote>
  <w:footnote w:type="continuationSeparator" w:id="0">
    <w:p w14:paraId="43931179" w14:textId="77777777" w:rsidR="00424317" w:rsidRDefault="00424317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860D" w14:textId="77777777" w:rsidR="0004688E" w:rsidRPr="00C41566" w:rsidRDefault="0004688E" w:rsidP="0004688E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74430291" wp14:editId="49C6733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D3F8742" wp14:editId="6934CD3C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564">
      <w:rPr>
        <w:b/>
        <w:sz w:val="32"/>
      </w:rPr>
      <w:t xml:space="preserve"> </w:t>
    </w:r>
    <w:r w:rsidRPr="00C41566">
      <w:rPr>
        <w:b/>
        <w:sz w:val="32"/>
      </w:rPr>
      <w:t>Câmara Municipal de Sete Lagoas</w:t>
    </w:r>
    <w:r w:rsidRPr="00C41566">
      <w:rPr>
        <w:b/>
        <w:sz w:val="32"/>
      </w:rPr>
      <w:tab/>
    </w:r>
  </w:p>
  <w:p w14:paraId="5B219AB4" w14:textId="77777777" w:rsidR="0004688E" w:rsidRPr="00C41566" w:rsidRDefault="0004688E" w:rsidP="0004688E">
    <w:pPr>
      <w:pStyle w:val="Cabealho"/>
      <w:jc w:val="center"/>
      <w:rPr>
        <w:sz w:val="20"/>
      </w:rPr>
    </w:pPr>
    <w:r w:rsidRPr="00C41566">
      <w:rPr>
        <w:sz w:val="20"/>
      </w:rPr>
      <w:t>ESTADO DE MINAS GERAIS</w:t>
    </w:r>
  </w:p>
  <w:p w14:paraId="3338E081" w14:textId="77777777" w:rsidR="0004688E" w:rsidRPr="00C41566" w:rsidRDefault="0004688E" w:rsidP="0004688E">
    <w:pPr>
      <w:pStyle w:val="Cabealho"/>
      <w:jc w:val="center"/>
      <w:rPr>
        <w:b/>
        <w:sz w:val="22"/>
        <w:szCs w:val="28"/>
      </w:rPr>
    </w:pPr>
    <w:r w:rsidRPr="00C41566">
      <w:rPr>
        <w:b/>
        <w:sz w:val="22"/>
        <w:szCs w:val="28"/>
      </w:rPr>
      <w:t xml:space="preserve">VEREADOR </w:t>
    </w:r>
    <w:r>
      <w:rPr>
        <w:b/>
        <w:sz w:val="22"/>
        <w:szCs w:val="28"/>
      </w:rPr>
      <w:t>ISMAEL SOARES</w:t>
    </w:r>
  </w:p>
  <w:p w14:paraId="28098B08" w14:textId="77777777" w:rsidR="00963EEE" w:rsidRPr="008D6C3E" w:rsidRDefault="0004688E" w:rsidP="007A2D67">
    <w:pPr>
      <w:pStyle w:val="Cabealho"/>
      <w:jc w:val="center"/>
      <w:rPr>
        <w:sz w:val="18"/>
      </w:rPr>
    </w:pPr>
    <w:r w:rsidRPr="00C41566">
      <w:rPr>
        <w:sz w:val="18"/>
      </w:rPr>
      <w:t xml:space="preserve">Rua Domingos </w:t>
    </w:r>
    <w:proofErr w:type="spellStart"/>
    <w:r w:rsidRPr="00C41566">
      <w:rPr>
        <w:sz w:val="18"/>
      </w:rPr>
      <w:t>Louverturi</w:t>
    </w:r>
    <w:proofErr w:type="spellEnd"/>
    <w:r w:rsidRPr="00C41566">
      <w:rPr>
        <w:sz w:val="18"/>
      </w:rPr>
      <w:t>, 335, São Geraldo- Sete Lagoas/MG-CEP:35700177</w:t>
    </w:r>
    <w:r w:rsidRPr="00C41566">
      <w:rPr>
        <w:sz w:val="18"/>
      </w:rPr>
      <w:br/>
    </w:r>
    <w:r>
      <w:rPr>
        <w:sz w:val="18"/>
        <w:szCs w:val="18"/>
      </w:rPr>
      <w:t>(31) 3779-6323</w:t>
    </w:r>
    <w:r w:rsidR="007A2D67">
      <w:rPr>
        <w:sz w:val="18"/>
        <w:szCs w:val="18"/>
      </w:rPr>
      <w:t xml:space="preserve"> </w:t>
    </w:r>
    <w:hyperlink r:id="rId3" w:history="1">
      <w:r w:rsidR="007A2D67" w:rsidRPr="007A2D67">
        <w:rPr>
          <w:rStyle w:val="Hyperlink"/>
          <w:sz w:val="18"/>
          <w:szCs w:val="18"/>
        </w:rPr>
        <w:t>vereador.ismaelsoares@camarasete.mg.gov.br</w:t>
      </w:r>
    </w:hyperlink>
  </w:p>
  <w:p w14:paraId="11278767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482"/>
    <w:multiLevelType w:val="hybridMultilevel"/>
    <w:tmpl w:val="FC1EC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6FBB"/>
    <w:multiLevelType w:val="hybridMultilevel"/>
    <w:tmpl w:val="FE0234C8"/>
    <w:lvl w:ilvl="0" w:tplc="35CACD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28D"/>
    <w:rsid w:val="0002425D"/>
    <w:rsid w:val="0004688E"/>
    <w:rsid w:val="00092814"/>
    <w:rsid w:val="000B3BCB"/>
    <w:rsid w:val="000E3286"/>
    <w:rsid w:val="00156786"/>
    <w:rsid w:val="00184A28"/>
    <w:rsid w:val="001A36A6"/>
    <w:rsid w:val="001F053D"/>
    <w:rsid w:val="001F5414"/>
    <w:rsid w:val="0022344B"/>
    <w:rsid w:val="00227589"/>
    <w:rsid w:val="0024148F"/>
    <w:rsid w:val="00244CB9"/>
    <w:rsid w:val="00276AF7"/>
    <w:rsid w:val="00297439"/>
    <w:rsid w:val="002F501D"/>
    <w:rsid w:val="00300FB5"/>
    <w:rsid w:val="0030603D"/>
    <w:rsid w:val="00383A9C"/>
    <w:rsid w:val="003A4679"/>
    <w:rsid w:val="003D30F7"/>
    <w:rsid w:val="003E4356"/>
    <w:rsid w:val="00424317"/>
    <w:rsid w:val="00443586"/>
    <w:rsid w:val="00457C28"/>
    <w:rsid w:val="0047165A"/>
    <w:rsid w:val="004C2F3A"/>
    <w:rsid w:val="004D55E8"/>
    <w:rsid w:val="004E58A2"/>
    <w:rsid w:val="004E7B96"/>
    <w:rsid w:val="005105DB"/>
    <w:rsid w:val="00535A51"/>
    <w:rsid w:val="00545B44"/>
    <w:rsid w:val="0055145C"/>
    <w:rsid w:val="00565E58"/>
    <w:rsid w:val="00576CDB"/>
    <w:rsid w:val="005847B1"/>
    <w:rsid w:val="0059018D"/>
    <w:rsid w:val="005A5DA5"/>
    <w:rsid w:val="005D139C"/>
    <w:rsid w:val="0062147D"/>
    <w:rsid w:val="00624336"/>
    <w:rsid w:val="0069549A"/>
    <w:rsid w:val="006A6EF5"/>
    <w:rsid w:val="006B6520"/>
    <w:rsid w:val="006E0175"/>
    <w:rsid w:val="006F75CA"/>
    <w:rsid w:val="007046C9"/>
    <w:rsid w:val="007277A3"/>
    <w:rsid w:val="00764BDE"/>
    <w:rsid w:val="007743BE"/>
    <w:rsid w:val="00781EB9"/>
    <w:rsid w:val="007A1DA8"/>
    <w:rsid w:val="007A2D67"/>
    <w:rsid w:val="007C58FE"/>
    <w:rsid w:val="007D3DAF"/>
    <w:rsid w:val="00814430"/>
    <w:rsid w:val="008423F9"/>
    <w:rsid w:val="0085577A"/>
    <w:rsid w:val="00867E11"/>
    <w:rsid w:val="00873928"/>
    <w:rsid w:val="008C4881"/>
    <w:rsid w:val="008D3364"/>
    <w:rsid w:val="008E4B91"/>
    <w:rsid w:val="009000F3"/>
    <w:rsid w:val="00963EEE"/>
    <w:rsid w:val="0097039B"/>
    <w:rsid w:val="00995882"/>
    <w:rsid w:val="009D2A3C"/>
    <w:rsid w:val="00A21DA6"/>
    <w:rsid w:val="00A32EA5"/>
    <w:rsid w:val="00A4449F"/>
    <w:rsid w:val="00AD5239"/>
    <w:rsid w:val="00AE18AD"/>
    <w:rsid w:val="00B50AEC"/>
    <w:rsid w:val="00B552DB"/>
    <w:rsid w:val="00B600B7"/>
    <w:rsid w:val="00B84C1B"/>
    <w:rsid w:val="00B95DF8"/>
    <w:rsid w:val="00BE5353"/>
    <w:rsid w:val="00BF1294"/>
    <w:rsid w:val="00BF6834"/>
    <w:rsid w:val="00C209CC"/>
    <w:rsid w:val="00C26D92"/>
    <w:rsid w:val="00C72D29"/>
    <w:rsid w:val="00C826A1"/>
    <w:rsid w:val="00CA2C32"/>
    <w:rsid w:val="00CB4BD4"/>
    <w:rsid w:val="00CE05D3"/>
    <w:rsid w:val="00D1106F"/>
    <w:rsid w:val="00D34F57"/>
    <w:rsid w:val="00D45249"/>
    <w:rsid w:val="00D7079A"/>
    <w:rsid w:val="00DB29B3"/>
    <w:rsid w:val="00DC064D"/>
    <w:rsid w:val="00DF6E6C"/>
    <w:rsid w:val="00E236B5"/>
    <w:rsid w:val="00E320E6"/>
    <w:rsid w:val="00E842AD"/>
    <w:rsid w:val="00EA14A1"/>
    <w:rsid w:val="00EB6AED"/>
    <w:rsid w:val="00F26B39"/>
    <w:rsid w:val="00F322C1"/>
    <w:rsid w:val="00F56762"/>
    <w:rsid w:val="00F821EC"/>
    <w:rsid w:val="00F84C76"/>
    <w:rsid w:val="00F933BA"/>
    <w:rsid w:val="00F937F2"/>
    <w:rsid w:val="00FB3D29"/>
    <w:rsid w:val="00FC2AD7"/>
    <w:rsid w:val="00FD17C9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B1ED85"/>
  <w15:docId w15:val="{8D8192D5-D786-40ED-8491-4BB6AD91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4356"/>
    <w:pPr>
      <w:ind w:left="720"/>
      <w:contextualSpacing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D29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D29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FB3D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688E"/>
    <w:rPr>
      <w:color w:val="0000FF"/>
      <w:u w:val="single"/>
    </w:rPr>
  </w:style>
  <w:style w:type="paragraph" w:customStyle="1" w:styleId="Standard">
    <w:name w:val="Standard"/>
    <w:rsid w:val="00590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81EB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383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ismaelsoares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979F-4245-4AD4-98EB-89FF309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SSON LOPES RODRIGUES</cp:lastModifiedBy>
  <cp:revision>2</cp:revision>
  <cp:lastPrinted>2022-05-31T13:14:00Z</cp:lastPrinted>
  <dcterms:created xsi:type="dcterms:W3CDTF">2022-09-22T12:33:00Z</dcterms:created>
  <dcterms:modified xsi:type="dcterms:W3CDTF">2022-09-22T12:33:00Z</dcterms:modified>
</cp:coreProperties>
</file>